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7777777" w:rsidR="007235A6" w:rsidRPr="0036475F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5D21F06D" w14:textId="50415E1C" w:rsidR="00CA335C" w:rsidRPr="0036475F" w:rsidRDefault="00702D54" w:rsidP="009B74FF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nieruchomości gruntow</w:t>
      </w:r>
      <w:r w:rsidR="00CE18FC" w:rsidRPr="0036475F">
        <w:rPr>
          <w:b/>
          <w:bCs/>
          <w:color w:val="000000"/>
        </w:rPr>
        <w:t>ych</w:t>
      </w:r>
      <w:r w:rsidRPr="0036475F">
        <w:rPr>
          <w:b/>
          <w:bCs/>
          <w:color w:val="000000"/>
        </w:rPr>
        <w:t xml:space="preserve"> </w:t>
      </w:r>
      <w:r w:rsidR="007235A6" w:rsidRPr="0036475F">
        <w:rPr>
          <w:b/>
          <w:bCs/>
          <w:color w:val="000000"/>
        </w:rPr>
        <w:t>stanowiąc</w:t>
      </w:r>
      <w:r w:rsidR="00CE18FC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własność Gminy Dywity przeznaczon</w:t>
      </w:r>
      <w:r w:rsidR="00A418D4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do </w:t>
      </w:r>
      <w:r w:rsidR="00CC4D07" w:rsidRPr="0036475F">
        <w:rPr>
          <w:b/>
          <w:bCs/>
          <w:color w:val="000000"/>
        </w:rPr>
        <w:t>sprzedaży w drodze</w:t>
      </w:r>
      <w:r w:rsidR="00CE18FC" w:rsidRPr="0036475F">
        <w:rPr>
          <w:b/>
          <w:bCs/>
          <w:color w:val="000000"/>
        </w:rPr>
        <w:t xml:space="preserve"> </w:t>
      </w:r>
      <w:r w:rsidR="00CC4D07" w:rsidRPr="0036475F">
        <w:rPr>
          <w:b/>
          <w:bCs/>
          <w:color w:val="000000"/>
        </w:rPr>
        <w:t>bezprzetargowej</w:t>
      </w:r>
      <w:r w:rsidR="00AF4AD7" w:rsidRPr="0036475F">
        <w:rPr>
          <w:b/>
          <w:bCs/>
          <w:color w:val="000000"/>
        </w:rPr>
        <w:t xml:space="preserve"> na poprawę warunków zagospodarowania </w:t>
      </w:r>
      <w:r w:rsidR="00046595" w:rsidRPr="0036475F">
        <w:rPr>
          <w:b/>
          <w:bCs/>
          <w:color w:val="000000"/>
        </w:rPr>
        <w:t xml:space="preserve">przyległych </w:t>
      </w:r>
      <w:r w:rsidR="00AF4AD7" w:rsidRPr="0036475F">
        <w:rPr>
          <w:b/>
          <w:bCs/>
          <w:color w:val="000000"/>
        </w:rPr>
        <w:t>nieruchomości</w:t>
      </w:r>
      <w:r w:rsidR="00B23E6E" w:rsidRPr="0036475F">
        <w:rPr>
          <w:b/>
          <w:bCs/>
          <w:color w:val="000000"/>
        </w:rPr>
        <w:t>.</w:t>
      </w:r>
    </w:p>
    <w:tbl>
      <w:tblPr>
        <w:tblStyle w:val="redniecieniowanie2akcent11"/>
        <w:tblW w:w="5346" w:type="pct"/>
        <w:tblInd w:w="-176" w:type="dxa"/>
        <w:tblLayout w:type="fixed"/>
        <w:tblLook w:val="06A0" w:firstRow="1" w:lastRow="0" w:firstColumn="1" w:lastColumn="0" w:noHBand="1" w:noVBand="1"/>
      </w:tblPr>
      <w:tblGrid>
        <w:gridCol w:w="719"/>
        <w:gridCol w:w="1842"/>
        <w:gridCol w:w="1698"/>
        <w:gridCol w:w="1275"/>
        <w:gridCol w:w="1979"/>
        <w:gridCol w:w="3259"/>
        <w:gridCol w:w="1982"/>
        <w:gridCol w:w="2170"/>
      </w:tblGrid>
      <w:tr w:rsidR="00EA1EB8" w:rsidRPr="00640858" w14:paraId="2E939966" w14:textId="77777777" w:rsidTr="0064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" w:type="pct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19E1E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3BBD76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Oznaczenie nieruchomości</w:t>
            </w:r>
          </w:p>
          <w:p w14:paraId="28E04C88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149D8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Powierzchnia</w:t>
            </w:r>
          </w:p>
          <w:p w14:paraId="5A4AC4B9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działki</w:t>
            </w:r>
          </w:p>
          <w:p w14:paraId="0169E492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[</w:t>
            </w:r>
            <w:r w:rsidRPr="00640858">
              <w:rPr>
                <w:color w:val="auto"/>
                <w:sz w:val="22"/>
                <w:szCs w:val="22"/>
              </w:rPr>
              <w:t>m</w:t>
            </w:r>
            <w:r w:rsidRPr="00640858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640858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727613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14:paraId="0028AA39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14:paraId="3316FA31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8E719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14:paraId="06165BEA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D0CB78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 xml:space="preserve">Przeznaczenie </w:t>
            </w:r>
          </w:p>
          <w:p w14:paraId="3F1A7B8F" w14:textId="28873629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i sposób zagospodarowania nieruchomości</w:t>
            </w:r>
          </w:p>
          <w:p w14:paraId="7602E2EE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C8B753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 xml:space="preserve">Forma </w:t>
            </w:r>
          </w:p>
          <w:p w14:paraId="1A2DD687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zbycia</w:t>
            </w:r>
          </w:p>
          <w:p w14:paraId="6B8BB7AE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413D415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640858">
              <w:rPr>
                <w:bCs w:val="0"/>
                <w:color w:val="auto"/>
                <w:sz w:val="22"/>
                <w:szCs w:val="22"/>
              </w:rPr>
              <w:t xml:space="preserve">Cena </w:t>
            </w:r>
          </w:p>
          <w:p w14:paraId="34C96E27" w14:textId="77777777" w:rsidR="00E747C4" w:rsidRPr="00640858" w:rsidRDefault="00E747C4" w:rsidP="008A2885">
            <w:pPr>
              <w:pStyle w:val="NormalnyWeb"/>
              <w:spacing w:before="0" w:beforeAutospacing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1EB8" w:rsidRPr="00640858" w14:paraId="2C29983F" w14:textId="77777777" w:rsidTr="0064085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47C4" w14:textId="77777777" w:rsidR="006F40D0" w:rsidRPr="00640858" w:rsidRDefault="006F40D0" w:rsidP="006F40D0">
            <w:pPr>
              <w:pStyle w:val="NormalnyWeb"/>
              <w:spacing w:before="0" w:beforeAutospacing="0" w:after="0"/>
              <w:jc w:val="center"/>
              <w:rPr>
                <w:b w:val="0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F91E" w14:textId="2D51F37B" w:rsidR="006F40D0" w:rsidRPr="00640858" w:rsidRDefault="006F40D0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129/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A4D" w14:textId="68BA3F14" w:rsidR="006F40D0" w:rsidRPr="00640858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</w:rPr>
            </w:pPr>
            <w:r w:rsidRPr="00640858">
              <w:rPr>
                <w:rFonts w:ascii="Times New Roman" w:eastAsia="Times New Roman" w:hAnsi="Times New Roman" w:cs="Times New Roman"/>
                <w:b/>
              </w:rPr>
              <w:t>3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D67" w14:textId="4CD3E7A0" w:rsidR="006F40D0" w:rsidRPr="00640858" w:rsidRDefault="006F40D0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Bukwałd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F005" w14:textId="45A03B42" w:rsidR="006F40D0" w:rsidRPr="00640858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53043/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CEE7" w14:textId="591DE6E8" w:rsidR="006F40D0" w:rsidRPr="00640858" w:rsidRDefault="006E7974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Tereny z</w:t>
            </w:r>
            <w:r w:rsidR="006F40D0" w:rsidRPr="00640858">
              <w:rPr>
                <w:b/>
                <w:sz w:val="22"/>
                <w:szCs w:val="22"/>
              </w:rPr>
              <w:t>abudow</w:t>
            </w:r>
            <w:r w:rsidRPr="00640858">
              <w:rPr>
                <w:b/>
                <w:sz w:val="22"/>
                <w:szCs w:val="22"/>
              </w:rPr>
              <w:t>y</w:t>
            </w:r>
            <w:r w:rsidR="006F40D0" w:rsidRPr="00640858">
              <w:rPr>
                <w:b/>
                <w:sz w:val="22"/>
                <w:szCs w:val="22"/>
              </w:rPr>
              <w:t xml:space="preserve"> mieszkaniow</w:t>
            </w:r>
            <w:r w:rsidRPr="00640858">
              <w:rPr>
                <w:b/>
                <w:sz w:val="22"/>
                <w:szCs w:val="22"/>
              </w:rPr>
              <w:t>ej</w:t>
            </w:r>
            <w:r w:rsidR="006F40D0" w:rsidRPr="00640858">
              <w:rPr>
                <w:b/>
                <w:sz w:val="22"/>
                <w:szCs w:val="22"/>
              </w:rPr>
              <w:t xml:space="preserve"> jednorodzinn</w:t>
            </w:r>
            <w:r w:rsidRPr="00640858">
              <w:rPr>
                <w:b/>
                <w:sz w:val="22"/>
                <w:szCs w:val="22"/>
              </w:rPr>
              <w:t>ej</w:t>
            </w:r>
            <w:r w:rsidR="006F40D0" w:rsidRPr="00640858">
              <w:rPr>
                <w:b/>
                <w:sz w:val="22"/>
                <w:szCs w:val="22"/>
              </w:rPr>
              <w:t xml:space="preserve"> wolnostojąc</w:t>
            </w:r>
            <w:r w:rsidRPr="00640858">
              <w:rPr>
                <w:b/>
                <w:sz w:val="22"/>
                <w:szCs w:val="22"/>
              </w:rPr>
              <w:t>ej</w:t>
            </w:r>
            <w:r w:rsidR="006F40D0" w:rsidRPr="00640858">
              <w:rPr>
                <w:b/>
                <w:sz w:val="22"/>
                <w:szCs w:val="22"/>
              </w:rPr>
              <w:t xml:space="preserve"> 1.14 M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697" w14:textId="77777777" w:rsidR="006F40D0" w:rsidRPr="00640858" w:rsidRDefault="006F40D0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7785DE20" w14:textId="5C27D53E" w:rsidR="006F40D0" w:rsidRPr="00640858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40858">
              <w:rPr>
                <w:rFonts w:ascii="Times New Roman" w:hAnsi="Times New Roman" w:cs="Times New Roman"/>
                <w:b/>
              </w:rPr>
              <w:t>na własn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C850F" w14:textId="77777777" w:rsidR="006F40D0" w:rsidRPr="00640858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69F992F9" w14:textId="7236BF97" w:rsidR="006F40D0" w:rsidRPr="00640858" w:rsidRDefault="007E373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715</w:t>
            </w:r>
            <w:r w:rsidR="006F40D0" w:rsidRPr="00640858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  <w:r w:rsidR="006F40D0" w:rsidRPr="00640858">
              <w:rPr>
                <w:rFonts w:ascii="Times New Roman" w:hAnsi="Times New Roman" w:cs="Times New Roman"/>
                <w:b/>
              </w:rPr>
              <w:t>+ 23% Vat</w:t>
            </w:r>
          </w:p>
          <w:p w14:paraId="495710BA" w14:textId="4DF07378" w:rsidR="006F40D0" w:rsidRPr="00640858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F40D0" w:rsidRPr="00640858" w14:paraId="60E7FACC" w14:textId="68E5EF39" w:rsidTr="0064085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7936" w14:textId="77777777" w:rsidR="006F40D0" w:rsidRPr="00640858" w:rsidRDefault="006F40D0" w:rsidP="006F40D0">
            <w:pPr>
              <w:pStyle w:val="NormalnyWeb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DBAC" w14:textId="1CE70F40" w:rsidR="006F40D0" w:rsidRPr="00640858" w:rsidRDefault="006F40D0" w:rsidP="004C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XXXIII/280/09 Rady Gminy Dywity  z dnia 01.12.2009r. w sprawie uchwalenia zmiany „Miejscowego planu zagospodarowania przestrzennego gminy Dywity w obrębie geodezyjnym Bukwałd”.</w:t>
            </w:r>
            <w:r w:rsidR="004C6134"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Dz. U. Woj. Warmińsko-Mazurskiego Nr 196, poz. 2739 z dnia 23 grudnia 2009 r.).</w:t>
            </w:r>
          </w:p>
        </w:tc>
      </w:tr>
      <w:tr w:rsidR="00EA1EB8" w:rsidRPr="00640858" w14:paraId="415F7C5B" w14:textId="77777777" w:rsidTr="00640858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06B0" w14:textId="4E7911E0" w:rsidR="006F40D0" w:rsidRPr="00640858" w:rsidRDefault="006F40D0" w:rsidP="006F40D0">
            <w:pPr>
              <w:pStyle w:val="NormalnyWeb"/>
              <w:spacing w:before="0" w:beforeAutospacing="0" w:after="0"/>
              <w:jc w:val="center"/>
              <w:rPr>
                <w:b w:val="0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8395" w14:textId="2F915061" w:rsidR="006F40D0" w:rsidRPr="00640858" w:rsidRDefault="006F40D0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367/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EFD4" w14:textId="428D9A17" w:rsidR="006F40D0" w:rsidRPr="00640858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085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348" w14:textId="691FB57A" w:rsidR="006F40D0" w:rsidRPr="00640858" w:rsidRDefault="006F40D0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vertAlign w:val="superscript"/>
              </w:rPr>
            </w:pPr>
            <w:r w:rsidRPr="00640858">
              <w:rPr>
                <w:b/>
                <w:sz w:val="22"/>
                <w:szCs w:val="22"/>
              </w:rPr>
              <w:t>Kieźliny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A5EE" w14:textId="75E72E88" w:rsidR="006F40D0" w:rsidRPr="00640858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46357/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5D1C" w14:textId="2D5A61DB" w:rsidR="006F40D0" w:rsidRPr="00640858" w:rsidRDefault="006F40D0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0B37" w14:textId="77777777" w:rsidR="006F40D0" w:rsidRPr="00640858" w:rsidRDefault="006F40D0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701BE3F1" w14:textId="5AD3551C" w:rsidR="006F40D0" w:rsidRPr="00640858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40858">
              <w:rPr>
                <w:rFonts w:ascii="Times New Roman" w:hAnsi="Times New Roman" w:cs="Times New Roman"/>
                <w:b/>
              </w:rPr>
              <w:t>na własn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47FC5" w14:textId="77777777" w:rsidR="006F40D0" w:rsidRPr="00640858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3CA6A612" w14:textId="63E873C5" w:rsidR="006F40D0" w:rsidRPr="00640858" w:rsidRDefault="00D71647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eastAsia="Times New Roman" w:hAnsi="Times New Roman" w:cs="Times New Roman"/>
                <w:b/>
              </w:rPr>
              <w:t>867</w:t>
            </w:r>
            <w:r w:rsidR="006F40D0" w:rsidRPr="00640858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  <w:r w:rsidR="006F40D0" w:rsidRPr="00640858">
              <w:rPr>
                <w:rFonts w:ascii="Times New Roman" w:hAnsi="Times New Roman" w:cs="Times New Roman"/>
                <w:b/>
              </w:rPr>
              <w:t>+ 23% Vat</w:t>
            </w:r>
          </w:p>
          <w:p w14:paraId="603DE3F8" w14:textId="77777777" w:rsidR="006F40D0" w:rsidRPr="00640858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6F40D0" w:rsidRPr="00640858" w14:paraId="7ABC4E1E" w14:textId="77777777" w:rsidTr="0064085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920B" w14:textId="77777777" w:rsidR="006F40D0" w:rsidRPr="00640858" w:rsidRDefault="006F40D0" w:rsidP="006F40D0">
            <w:pPr>
              <w:pStyle w:val="NormalnyWeb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96173" w14:textId="3C46DAC7" w:rsidR="006F40D0" w:rsidRPr="00640858" w:rsidRDefault="006F40D0" w:rsidP="006F4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</w:t>
            </w:r>
            <w:r w:rsidR="00D27BD4"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EA1EB8" w:rsidRPr="00640858" w14:paraId="3C7729EC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FA4" w14:textId="77777777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AD55" w14:textId="42475172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192/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1F26" w14:textId="06B4B5DB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AE3C" w14:textId="59365EC7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vertAlign w:val="superscript"/>
              </w:rPr>
            </w:pPr>
            <w:r w:rsidRPr="00640858">
              <w:rPr>
                <w:b/>
                <w:sz w:val="22"/>
                <w:szCs w:val="22"/>
              </w:rPr>
              <w:t>Kieźliny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16DE" w14:textId="07CDA255" w:rsidR="00391235" w:rsidRPr="00640858" w:rsidRDefault="00391235" w:rsidP="0039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46357/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4530" w14:textId="0FB99B94" w:rsidR="00391235" w:rsidRPr="00640858" w:rsidRDefault="006E7974" w:rsidP="0039123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0858">
              <w:rPr>
                <w:rFonts w:ascii="Times New Roman" w:hAnsi="Times New Roman" w:cs="Times New Roman"/>
                <w:b/>
                <w:bCs/>
              </w:rPr>
              <w:t>Tereny zabudowy mieszkaniowej jednorodzinnej 2MN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5CC2" w14:textId="77777777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784CE258" w14:textId="559B44FC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24E77" w14:textId="77777777" w:rsidR="00391235" w:rsidRPr="00640858" w:rsidRDefault="00391235" w:rsidP="0039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1378F9AF" w14:textId="039D4E4E" w:rsidR="00391235" w:rsidRPr="00640858" w:rsidRDefault="00EF6CE2" w:rsidP="0039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eastAsia="Times New Roman" w:hAnsi="Times New Roman" w:cs="Times New Roman"/>
                <w:b/>
              </w:rPr>
              <w:t>38</w:t>
            </w:r>
            <w:r w:rsidR="00391235" w:rsidRPr="00640858">
              <w:rPr>
                <w:rFonts w:ascii="Times New Roman" w:eastAsia="Times New Roman" w:hAnsi="Times New Roman" w:cs="Times New Roman"/>
                <w:b/>
              </w:rPr>
              <w:t xml:space="preserve">00,00 zł </w:t>
            </w:r>
            <w:r w:rsidR="00391235" w:rsidRPr="00640858">
              <w:rPr>
                <w:rFonts w:ascii="Times New Roman" w:hAnsi="Times New Roman" w:cs="Times New Roman"/>
                <w:b/>
              </w:rPr>
              <w:t>+ 23% Vat</w:t>
            </w:r>
          </w:p>
          <w:p w14:paraId="2D193E48" w14:textId="50E4FD3A" w:rsidR="00391235" w:rsidRPr="00640858" w:rsidRDefault="00391235" w:rsidP="0039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91235" w:rsidRPr="00640858" w14:paraId="09E863C7" w14:textId="77777777" w:rsidTr="0064085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C086" w14:textId="77777777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BFAFB" w14:textId="039607AE" w:rsidR="00391235" w:rsidRPr="00640858" w:rsidRDefault="006E7974" w:rsidP="003912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 XIII/114/19 Rady Gminy Dywity  z dnia 28.11.2019r. w sprawie uchwalenia miejscowego planu zagospodarowania przestrzennego terenu położonego w południowej części miejscowości Kieźliny, gmina Dywity.</w:t>
            </w:r>
            <w:r w:rsidR="00E41FFD"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Dz. U. Woj. Warmińsko-Mazurskiego poz. 6454 z dnia 28 listopada 2019 r.).</w:t>
            </w:r>
          </w:p>
        </w:tc>
      </w:tr>
      <w:tr w:rsidR="00EA1EB8" w:rsidRPr="00640858" w14:paraId="19DBA22D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87E1" w14:textId="21198D9D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40858">
              <w:rPr>
                <w:sz w:val="22"/>
                <w:szCs w:val="22"/>
              </w:rPr>
              <w:t>4</w:t>
            </w:r>
            <w:r w:rsidRPr="00640858">
              <w:rPr>
                <w:color w:val="auto"/>
                <w:sz w:val="22"/>
                <w:szCs w:val="22"/>
              </w:rPr>
              <w:t>4.</w:t>
            </w:r>
            <w:r w:rsidRPr="00640858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6BE12" w14:textId="1276C55E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129/1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1A2" w14:textId="717E63FD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635" w14:textId="18CECDA2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Kieźliny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F520" w14:textId="50B388E8" w:rsidR="00391235" w:rsidRPr="00640858" w:rsidRDefault="00391235" w:rsidP="0039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76690/9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BD77" w14:textId="59F3E5C7" w:rsidR="00493DD4" w:rsidRPr="00640858" w:rsidRDefault="00391235" w:rsidP="00640858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3E56" w14:textId="77777777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32CE6D33" w14:textId="4FDE56A3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017BE" w14:textId="4F2F86CB" w:rsidR="00391235" w:rsidRPr="00640858" w:rsidRDefault="00C748C1" w:rsidP="0039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eastAsia="Times New Roman" w:hAnsi="Times New Roman" w:cs="Times New Roman"/>
                <w:b/>
              </w:rPr>
              <w:t>1105</w:t>
            </w:r>
            <w:r w:rsidR="00391235" w:rsidRPr="00640858">
              <w:rPr>
                <w:rFonts w:ascii="Times New Roman" w:eastAsia="Times New Roman" w:hAnsi="Times New Roman" w:cs="Times New Roman"/>
                <w:b/>
              </w:rPr>
              <w:t>,00+23% VAT</w:t>
            </w:r>
          </w:p>
        </w:tc>
      </w:tr>
      <w:tr w:rsidR="00391235" w:rsidRPr="00640858" w14:paraId="5263CB90" w14:textId="77777777" w:rsidTr="00640858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188" w14:textId="77777777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06232" w14:textId="45D2C575" w:rsidR="00391235" w:rsidRPr="00640858" w:rsidRDefault="00391235" w:rsidP="003912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 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EA1EB8" w:rsidRPr="00640858" w14:paraId="112AC27F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A49" w14:textId="54B3E0C1" w:rsidR="00391235" w:rsidRPr="00640858" w:rsidRDefault="00493DD4" w:rsidP="00391235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lastRenderedPageBreak/>
              <w:t>5.</w:t>
            </w:r>
            <w:r w:rsidRPr="00640858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C2A7" w14:textId="4741A5F5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129/12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5C3B" w14:textId="3C8878A1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1BEC" w14:textId="5A887D0C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Kieźliny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1A6E" w14:textId="413216EB" w:rsidR="00391235" w:rsidRPr="00640858" w:rsidRDefault="00391235" w:rsidP="0039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76690/9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C4CE" w14:textId="39A5FBE1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BDA8" w14:textId="77777777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6A29DA51" w14:textId="76C4A47A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A93A34" w14:textId="3ACD1D76" w:rsidR="00391235" w:rsidRPr="00640858" w:rsidRDefault="00C748C1" w:rsidP="0039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0858">
              <w:rPr>
                <w:rFonts w:ascii="Times New Roman" w:eastAsia="Times New Roman" w:hAnsi="Times New Roman" w:cs="Times New Roman"/>
                <w:b/>
              </w:rPr>
              <w:t>1185</w:t>
            </w:r>
            <w:r w:rsidR="00391235" w:rsidRPr="00640858">
              <w:rPr>
                <w:rFonts w:ascii="Times New Roman" w:eastAsia="Times New Roman" w:hAnsi="Times New Roman" w:cs="Times New Roman"/>
                <w:b/>
              </w:rPr>
              <w:t>,00+23% VAT</w:t>
            </w:r>
          </w:p>
        </w:tc>
      </w:tr>
      <w:tr w:rsidR="00391235" w:rsidRPr="00640858" w14:paraId="7DCAFD92" w14:textId="77777777" w:rsidTr="0064085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110C" w14:textId="77777777" w:rsidR="00391235" w:rsidRPr="00640858" w:rsidRDefault="00391235" w:rsidP="00391235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DC7E8" w14:textId="64AC66BB" w:rsidR="00391235" w:rsidRPr="00640858" w:rsidRDefault="00391235" w:rsidP="0039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z dnia 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EA1EB8" w:rsidRPr="00640858" w14:paraId="381CE3F8" w14:textId="77777777" w:rsidTr="00640858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F8A8" w14:textId="721943AF" w:rsidR="00D71647" w:rsidRPr="00640858" w:rsidRDefault="00D71647" w:rsidP="00D71647">
            <w:pPr>
              <w:pStyle w:val="NormalnyWeb"/>
              <w:spacing w:before="0" w:beforeAutospacing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6.</w:t>
            </w:r>
            <w:r w:rsidRPr="00640858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21A" w14:textId="779DC498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474/1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5458" w14:textId="18CCFFE2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</w:rPr>
            </w:pPr>
            <w:r w:rsidRPr="00640858"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96F3" w14:textId="499C11F8" w:rsidR="00D71647" w:rsidRPr="00640858" w:rsidRDefault="00D71647" w:rsidP="00D7164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Kieźliny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C018" w14:textId="66BE739A" w:rsidR="00D71647" w:rsidRPr="00640858" w:rsidRDefault="00D71647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180277/0</w:t>
            </w:r>
          </w:p>
        </w:tc>
        <w:tc>
          <w:tcPr>
            <w:tcW w:w="10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2E0F" w14:textId="0A048E01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66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2749" w14:textId="77777777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4A6AF161" w14:textId="4A056185" w:rsidR="00D71647" w:rsidRPr="00640858" w:rsidRDefault="00D71647" w:rsidP="00D7164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B00DE" w14:textId="46DF394F" w:rsidR="00D71647" w:rsidRPr="00640858" w:rsidRDefault="00976874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492</w:t>
            </w:r>
            <w:r w:rsidR="00D71647" w:rsidRPr="00640858">
              <w:rPr>
                <w:rFonts w:ascii="Times New Roman" w:eastAsia="Times New Roman" w:hAnsi="Times New Roman" w:cs="Times New Roman"/>
                <w:b/>
              </w:rPr>
              <w:t>,00+23% VAT</w:t>
            </w:r>
          </w:p>
        </w:tc>
      </w:tr>
      <w:tr w:rsidR="00EA1EB8" w:rsidRPr="00640858" w14:paraId="30588CED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E19C" w14:textId="7F42A997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1A47" w14:textId="65F75564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474/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F255" w14:textId="6007A4A6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</w:rPr>
            </w:pPr>
            <w:r w:rsidRPr="00640858">
              <w:rPr>
                <w:b/>
                <w:bCs/>
                <w:iCs/>
                <w:sz w:val="22"/>
                <w:szCs w:val="22"/>
              </w:rPr>
              <w:t>127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66DF" w14:textId="59283971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3123" w14:textId="1A60EA47" w:rsidR="00D71647" w:rsidRPr="00640858" w:rsidRDefault="00D71647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C110" w14:textId="4E4689A8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93F" w14:textId="72E7BD44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1459E" w14:textId="09F63F18" w:rsidR="00D71647" w:rsidRPr="00640858" w:rsidRDefault="00976874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425</w:t>
            </w:r>
            <w:r w:rsidR="00D71647" w:rsidRPr="00640858">
              <w:rPr>
                <w:rFonts w:ascii="Times New Roman" w:eastAsia="Times New Roman" w:hAnsi="Times New Roman" w:cs="Times New Roman"/>
                <w:b/>
              </w:rPr>
              <w:t>,00+23% VAT</w:t>
            </w:r>
          </w:p>
        </w:tc>
      </w:tr>
      <w:tr w:rsidR="00D71647" w:rsidRPr="00640858" w14:paraId="5274B9AA" w14:textId="77777777" w:rsidTr="0064085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40FC" w14:textId="77777777" w:rsidR="00D71647" w:rsidRPr="00640858" w:rsidRDefault="00D71647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7C245" w14:textId="640EF6C5" w:rsidR="00D71647" w:rsidRPr="00640858" w:rsidRDefault="00D71647" w:rsidP="008B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 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EA1EB8" w:rsidRPr="00640858" w14:paraId="7F57FC08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8502" w14:textId="6232F21A" w:rsidR="008B72CE" w:rsidRPr="00640858" w:rsidRDefault="00D71647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7</w:t>
            </w:r>
            <w:r w:rsidR="008B72CE" w:rsidRPr="00640858">
              <w:rPr>
                <w:color w:val="auto"/>
                <w:sz w:val="22"/>
                <w:szCs w:val="22"/>
              </w:rPr>
              <w:t>.</w:t>
            </w:r>
            <w:r w:rsidR="008B72CE" w:rsidRPr="00640858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6A05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40A63B93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534/4</w:t>
            </w:r>
          </w:p>
          <w:p w14:paraId="77085FA9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D09B" w14:textId="4448569C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bCs/>
                <w:iCs/>
                <w:sz w:val="22"/>
                <w:szCs w:val="22"/>
              </w:rPr>
              <w:t>115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87AD" w14:textId="262F8134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Różnowo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C8A0" w14:textId="077C7C43" w:rsidR="008B72CE" w:rsidRPr="00640858" w:rsidRDefault="008B72CE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53557/8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4E42" w14:textId="4DB7DE0C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Tereny zabudowy mieszkaniowej jednorodzinnej wolnostojącej  MN 1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45AF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296E134C" w14:textId="0153FD74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70281" w14:textId="4980B9D5" w:rsidR="008B72CE" w:rsidRPr="00640858" w:rsidRDefault="008B72CE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eastAsia="Times New Roman" w:hAnsi="Times New Roman" w:cs="Times New Roman"/>
                <w:b/>
              </w:rPr>
              <w:t>1</w:t>
            </w:r>
            <w:r w:rsidR="00D71647" w:rsidRPr="00640858">
              <w:rPr>
                <w:rFonts w:ascii="Times New Roman" w:eastAsia="Times New Roman" w:hAnsi="Times New Roman" w:cs="Times New Roman"/>
                <w:b/>
              </w:rPr>
              <w:t>0</w:t>
            </w:r>
            <w:r w:rsidRPr="006408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71647" w:rsidRPr="00640858">
              <w:rPr>
                <w:rFonts w:ascii="Times New Roman" w:eastAsia="Times New Roman" w:hAnsi="Times New Roman" w:cs="Times New Roman"/>
                <w:b/>
              </w:rPr>
              <w:t>980</w:t>
            </w:r>
            <w:r w:rsidRPr="00640858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  <w:r w:rsidRPr="00640858">
              <w:rPr>
                <w:rFonts w:ascii="Times New Roman" w:hAnsi="Times New Roman" w:cs="Times New Roman"/>
                <w:b/>
              </w:rPr>
              <w:t>+ 23% Vat</w:t>
            </w:r>
          </w:p>
        </w:tc>
      </w:tr>
      <w:tr w:rsidR="008B72CE" w:rsidRPr="00640858" w14:paraId="408860DE" w14:textId="77777777" w:rsidTr="0064085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A726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B368C" w14:textId="2EFF8EC6" w:rsidR="008B72CE" w:rsidRPr="00640858" w:rsidRDefault="008B72CE" w:rsidP="008B7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chwała XXXI/198/05 Rady Gminy Dywity  z dnia 02.12.2005r. w sprawie uchwalenia miejscowego planu zagospodarowania przestrzennego terenu budownictwa jednorodzinnego w obrębie geodezyjnym Różnowo. </w:t>
            </w:r>
            <w:r w:rsidRPr="006408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Dz. U. Woj. Warmińsko-Mazurskiego Nr 70, poz. 1260 z dnia 30 maja 2006 r.).</w:t>
            </w:r>
          </w:p>
        </w:tc>
      </w:tr>
      <w:tr w:rsidR="00EA1EB8" w:rsidRPr="00640858" w14:paraId="75D9BA90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209D" w14:textId="34EE5C20" w:rsidR="008B72CE" w:rsidRPr="00640858" w:rsidRDefault="00D71647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8</w:t>
            </w:r>
            <w:r w:rsidR="008B72CE" w:rsidRPr="00640858">
              <w:rPr>
                <w:color w:val="auto"/>
                <w:sz w:val="22"/>
                <w:szCs w:val="22"/>
              </w:rPr>
              <w:t>.</w:t>
            </w:r>
            <w:r w:rsidR="008B72CE" w:rsidRPr="00640858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477" w14:textId="7E59C99D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C5C4" w14:textId="005410DB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D68E" w14:textId="34B9E779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owe Włóki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E411" w14:textId="407B03E4" w:rsidR="008B72CE" w:rsidRPr="00640858" w:rsidRDefault="008B72CE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44986/8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6241" w14:textId="629A02C6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Brak miejscowego planu zagospodarowania przestrzennego.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A4F4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1BFE17AE" w14:textId="4DE7042C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F2D4C" w14:textId="2A423317" w:rsidR="008B72CE" w:rsidRPr="00640858" w:rsidRDefault="008B72CE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540BD">
              <w:rPr>
                <w:rFonts w:ascii="Times New Roman" w:eastAsia="Times New Roman" w:hAnsi="Times New Roman" w:cs="Times New Roman"/>
                <w:b/>
              </w:rPr>
              <w:t>2193</w:t>
            </w:r>
            <w:r w:rsidRPr="00640858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  <w:r w:rsidRPr="00640858">
              <w:rPr>
                <w:rFonts w:ascii="Times New Roman" w:hAnsi="Times New Roman" w:cs="Times New Roman"/>
                <w:b/>
              </w:rPr>
              <w:t>+ 23% Vat</w:t>
            </w:r>
          </w:p>
        </w:tc>
      </w:tr>
      <w:tr w:rsidR="008B72CE" w:rsidRPr="00640858" w14:paraId="3BE74B39" w14:textId="77777777" w:rsidTr="00640858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7B79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42A4A" w14:textId="2E57515E" w:rsidR="008B72CE" w:rsidRPr="00640858" w:rsidRDefault="008B72CE" w:rsidP="008B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EA1EB8" w:rsidRPr="00640858" w14:paraId="1161D6AD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6A85" w14:textId="49B1082C" w:rsidR="008B72CE" w:rsidRPr="00640858" w:rsidRDefault="00D71647" w:rsidP="008B72CE">
            <w:pPr>
              <w:pStyle w:val="NormalnyWeb"/>
              <w:spacing w:before="0" w:beforeAutospacing="0" w:after="0"/>
              <w:jc w:val="center"/>
              <w:rPr>
                <w:b w:val="0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9</w:t>
            </w:r>
            <w:r w:rsidR="008B72CE" w:rsidRPr="0064085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3CD1" w14:textId="76D3B96F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112/1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093A" w14:textId="5DBB42DD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ADBE" w14:textId="1300DC80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ętal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2A4B" w14:textId="773C3A6D" w:rsidR="008B72CE" w:rsidRPr="00640858" w:rsidRDefault="008B72CE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60412/2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31AD" w14:textId="68219ED2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Brak miejscowego planu zagospodarowania przestrzennego.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DDFF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48C076B1" w14:textId="3F9258A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641AA" w14:textId="5E34FE8C" w:rsidR="008B72CE" w:rsidRPr="00640858" w:rsidRDefault="00C540BD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9027</w:t>
            </w:r>
            <w:r w:rsidR="008B72CE" w:rsidRPr="00640858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  <w:r w:rsidR="008B72CE" w:rsidRPr="00640858">
              <w:rPr>
                <w:rFonts w:ascii="Times New Roman" w:hAnsi="Times New Roman" w:cs="Times New Roman"/>
                <w:b/>
              </w:rPr>
              <w:t>+ 23% Vat</w:t>
            </w:r>
          </w:p>
        </w:tc>
      </w:tr>
      <w:tr w:rsidR="008B72CE" w:rsidRPr="00640858" w14:paraId="2069DC2D" w14:textId="77777777" w:rsidTr="0064085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0AD0F5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4D706" w14:textId="6908EE7A" w:rsidR="008B72CE" w:rsidRPr="00640858" w:rsidRDefault="008B72CE" w:rsidP="008B72CE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i/>
                <w:sz w:val="18"/>
                <w:szCs w:val="18"/>
              </w:rPr>
              <w:t>Uchwała Nr</w:t>
            </w:r>
            <w:r w:rsidRPr="00640858">
              <w:rPr>
                <w:i/>
                <w:iCs/>
                <w:sz w:val="18"/>
                <w:szCs w:val="18"/>
              </w:rPr>
              <w:t xml:space="preserve"> XIII/131/19  </w:t>
            </w:r>
            <w:r w:rsidRPr="00640858">
              <w:rPr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i/>
                <w:iCs/>
                <w:sz w:val="18"/>
                <w:szCs w:val="18"/>
              </w:rPr>
              <w:t>r.</w:t>
            </w:r>
            <w:r w:rsidRPr="00640858">
              <w:rPr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EA1EB8" w:rsidRPr="00640858" w14:paraId="2F2CFABE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BE02" w14:textId="59A7D3CF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1</w:t>
            </w:r>
            <w:r w:rsidR="00D71647" w:rsidRPr="00640858">
              <w:rPr>
                <w:color w:val="auto"/>
                <w:sz w:val="22"/>
                <w:szCs w:val="22"/>
              </w:rPr>
              <w:t>0</w:t>
            </w:r>
            <w:r w:rsidRPr="0064085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39D5" w14:textId="187941C1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80/19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B5176" w14:textId="7EDC4B7F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CE5E" w14:textId="69E0EABF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Tuławki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E4B5" w14:textId="749A9AC5" w:rsidR="008B72CE" w:rsidRPr="00640858" w:rsidRDefault="008B72CE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60431/1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7D7A2" w14:textId="6A305B4B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375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29E84090" w14:textId="02C7B8F9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19E91" w14:textId="66819AFB" w:rsidR="008B72CE" w:rsidRPr="00640858" w:rsidRDefault="00911DFC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  <w:r w:rsidR="008B72CE" w:rsidRPr="00640858">
              <w:rPr>
                <w:rFonts w:ascii="Times New Roman" w:hAnsi="Times New Roman" w:cs="Times New Roman"/>
                <w:b/>
              </w:rPr>
              <w:t>0,00 zł + 23% Vat</w:t>
            </w:r>
          </w:p>
        </w:tc>
      </w:tr>
      <w:tr w:rsidR="008B72CE" w:rsidRPr="00640858" w14:paraId="45E0F56B" w14:textId="77777777" w:rsidTr="00640858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7572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6567E" w14:textId="6C1447B6" w:rsidR="008B72CE" w:rsidRPr="00640858" w:rsidRDefault="008B72CE" w:rsidP="008B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EA1EB8" w:rsidRPr="00640858" w14:paraId="05A945BF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7E5B" w14:textId="35C0BE03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lastRenderedPageBreak/>
              <w:t>1</w:t>
            </w:r>
            <w:r w:rsidR="00D71647" w:rsidRPr="00640858">
              <w:rPr>
                <w:color w:val="auto"/>
                <w:sz w:val="22"/>
                <w:szCs w:val="22"/>
              </w:rPr>
              <w:t>1</w:t>
            </w:r>
            <w:r w:rsidRPr="00640858">
              <w:rPr>
                <w:color w:val="auto"/>
                <w:sz w:val="22"/>
                <w:szCs w:val="22"/>
              </w:rPr>
              <w:t>.</w:t>
            </w:r>
            <w:r w:rsidRPr="00640858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1B7B" w14:textId="529BF44C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80/20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4742" w14:textId="43F7D96E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4EF8" w14:textId="165D384A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Tuławki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F70" w14:textId="114534DE" w:rsidR="008B72CE" w:rsidRPr="00640858" w:rsidRDefault="008B72CE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60431/1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FDD8" w14:textId="2709F52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0"/>
                <w:szCs w:val="20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9E1A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73111F5B" w14:textId="7FD4297A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CE8BB" w14:textId="46477D88" w:rsidR="008B72CE" w:rsidRPr="00640858" w:rsidRDefault="00911DFC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5</w:t>
            </w:r>
            <w:r w:rsidR="008B72CE" w:rsidRPr="00640858">
              <w:rPr>
                <w:rFonts w:ascii="Times New Roman" w:hAnsi="Times New Roman" w:cs="Times New Roman"/>
                <w:b/>
              </w:rPr>
              <w:t>,00 zł + 23% Vat</w:t>
            </w:r>
          </w:p>
        </w:tc>
      </w:tr>
      <w:tr w:rsidR="008B72CE" w:rsidRPr="00640858" w14:paraId="6B0859E3" w14:textId="77777777" w:rsidTr="00640858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9564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D8BC8" w14:textId="72D40201" w:rsidR="008B72CE" w:rsidRPr="00640858" w:rsidRDefault="008B72CE" w:rsidP="008B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EA1EB8" w:rsidRPr="00640858" w14:paraId="08DD3895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08D8" w14:textId="038E0389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1</w:t>
            </w:r>
            <w:r w:rsidR="00D71647" w:rsidRPr="00640858">
              <w:rPr>
                <w:color w:val="auto"/>
                <w:sz w:val="22"/>
                <w:szCs w:val="22"/>
              </w:rPr>
              <w:t>2</w:t>
            </w:r>
            <w:r w:rsidRPr="00640858">
              <w:rPr>
                <w:color w:val="auto"/>
                <w:sz w:val="22"/>
                <w:szCs w:val="22"/>
              </w:rPr>
              <w:t>.</w:t>
            </w:r>
            <w:r w:rsidRPr="00640858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AC3" w14:textId="68805166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80/21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1F1" w14:textId="314FB38E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A1FE" w14:textId="5A05AA18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Tuławki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6624" w14:textId="265B3CBA" w:rsidR="008B72CE" w:rsidRPr="00640858" w:rsidRDefault="008B72CE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60431/1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36E3" w14:textId="1535758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0"/>
                <w:szCs w:val="20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7A3C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42808B11" w14:textId="4460207F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3D488" w14:textId="315F027E" w:rsidR="008B72CE" w:rsidRPr="00640858" w:rsidRDefault="00911DFC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</w:t>
            </w:r>
            <w:r w:rsidR="008B72CE" w:rsidRPr="00640858">
              <w:rPr>
                <w:rFonts w:ascii="Times New Roman" w:hAnsi="Times New Roman" w:cs="Times New Roman"/>
                <w:b/>
              </w:rPr>
              <w:t>,00 zł + 23% Vat</w:t>
            </w:r>
          </w:p>
        </w:tc>
      </w:tr>
      <w:tr w:rsidR="008B72CE" w:rsidRPr="00640858" w14:paraId="2A93FADC" w14:textId="77777777" w:rsidTr="0064085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8FFE02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4BDD8" w14:textId="5BE5510F" w:rsidR="008B72CE" w:rsidRPr="00640858" w:rsidRDefault="008B72CE" w:rsidP="008B7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EA1EB8" w:rsidRPr="00640858" w14:paraId="5B3F42AF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AD78" w14:textId="45E11E34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1</w:t>
            </w:r>
            <w:r w:rsidR="00D71647" w:rsidRPr="00640858">
              <w:rPr>
                <w:color w:val="auto"/>
                <w:sz w:val="22"/>
                <w:szCs w:val="22"/>
              </w:rPr>
              <w:t>3</w:t>
            </w:r>
            <w:r w:rsidRPr="00640858">
              <w:rPr>
                <w:color w:val="auto"/>
                <w:sz w:val="22"/>
                <w:szCs w:val="22"/>
              </w:rPr>
              <w:t>.</w:t>
            </w:r>
            <w:r w:rsidRPr="00640858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89DE" w14:textId="17223B58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80/23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E91B" w14:textId="174B5F43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9A61" w14:textId="41923AF9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Tuławki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8E5" w14:textId="21ED2DB0" w:rsidR="008B72CE" w:rsidRPr="00640858" w:rsidRDefault="008B72CE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60431/1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B432" w14:textId="22FE7A80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40858">
              <w:rPr>
                <w:b/>
                <w:sz w:val="20"/>
                <w:szCs w:val="20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57DF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763BB52E" w14:textId="166DB18C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2AFCD" w14:textId="03B7ED29" w:rsidR="008B72CE" w:rsidRPr="00640858" w:rsidRDefault="00911DFC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</w:t>
            </w:r>
            <w:r w:rsidR="008B72CE" w:rsidRPr="00640858">
              <w:rPr>
                <w:rFonts w:ascii="Times New Roman" w:hAnsi="Times New Roman" w:cs="Times New Roman"/>
                <w:b/>
              </w:rPr>
              <w:t>,00 zł + 23% Vat</w:t>
            </w:r>
          </w:p>
        </w:tc>
      </w:tr>
      <w:tr w:rsidR="008B72CE" w:rsidRPr="00640858" w14:paraId="7735D91C" w14:textId="77777777" w:rsidTr="00640858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7CEDEE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3D957" w14:textId="2007A09C" w:rsidR="008B72CE" w:rsidRPr="00640858" w:rsidRDefault="008B72CE" w:rsidP="008B7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z dnia 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EA1EB8" w:rsidRPr="00640858" w14:paraId="0DE610DC" w14:textId="77777777" w:rsidTr="00640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F53C" w14:textId="7548B535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b w:val="0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1</w:t>
            </w:r>
            <w:r w:rsidR="00D71647" w:rsidRPr="00640858">
              <w:rPr>
                <w:color w:val="auto"/>
                <w:sz w:val="22"/>
                <w:szCs w:val="22"/>
              </w:rPr>
              <w:t>4</w:t>
            </w:r>
            <w:r w:rsidRPr="00640858">
              <w:rPr>
                <w:color w:val="auto"/>
                <w:sz w:val="22"/>
                <w:szCs w:val="22"/>
              </w:rPr>
              <w:t>.</w:t>
            </w:r>
            <w:r w:rsidRPr="00640858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E6A6" w14:textId="69E3A500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232/6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3EDB" w14:textId="65CF1DEA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297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1527" w14:textId="426CFED6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Tuławki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387C" w14:textId="3311C8FD" w:rsidR="008B72CE" w:rsidRPr="00640858" w:rsidRDefault="008B72CE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b/>
              </w:rPr>
              <w:t>OL1O/00087268/2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B32E" w14:textId="2ACCC1F8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0"/>
                <w:szCs w:val="20"/>
              </w:rPr>
              <w:t>Brak miejscowego planu zagospodarowania przestrzennego. Nieruchomość położona na terenie postulowanego rozwoju funkcji osadniczych o dominującej funkcji mieszkaniowej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760F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Sprzedaż</w:t>
            </w:r>
          </w:p>
          <w:p w14:paraId="6BFFC626" w14:textId="57EDED52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40858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182DC" w14:textId="06EA4587" w:rsidR="008B72CE" w:rsidRPr="00640858" w:rsidRDefault="00911DFC" w:rsidP="008B7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34</w:t>
            </w:r>
            <w:r w:rsidR="008B72CE" w:rsidRPr="00640858">
              <w:rPr>
                <w:rFonts w:ascii="Times New Roman" w:hAnsi="Times New Roman" w:cs="Times New Roman"/>
                <w:b/>
              </w:rPr>
              <w:t>,00 zł + 23% Vat</w:t>
            </w:r>
          </w:p>
        </w:tc>
      </w:tr>
      <w:tr w:rsidR="008B72CE" w:rsidRPr="00640858" w14:paraId="42F665E5" w14:textId="77777777" w:rsidTr="00640858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09CB9F" w14:textId="77777777" w:rsidR="008B72CE" w:rsidRPr="00640858" w:rsidRDefault="008B72CE" w:rsidP="008B72CE">
            <w:pPr>
              <w:pStyle w:val="NormalnyWeb"/>
              <w:spacing w:before="0" w:beforeAutospacing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AFFFD4" w14:textId="34CA1409" w:rsidR="008B72CE" w:rsidRPr="00640858" w:rsidRDefault="008B72CE" w:rsidP="008B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z dnia 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6408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640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</w:tbl>
    <w:p w14:paraId="4D0D79D6" w14:textId="7EFF7988" w:rsidR="00D413A4" w:rsidRPr="00640858" w:rsidRDefault="00D413A4" w:rsidP="005219C0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  <w:r w:rsidRPr="00640858">
        <w:rPr>
          <w:color w:val="000000"/>
          <w:sz w:val="22"/>
          <w:szCs w:val="22"/>
        </w:rPr>
        <w:t xml:space="preserve">Na podstawie </w:t>
      </w:r>
      <w:r w:rsidRPr="00640858">
        <w:rPr>
          <w:bCs/>
          <w:color w:val="000000"/>
          <w:sz w:val="22"/>
          <w:szCs w:val="22"/>
        </w:rPr>
        <w:t>art. 35 ustawy</w:t>
      </w:r>
      <w:r w:rsidRPr="00640858">
        <w:rPr>
          <w:color w:val="000000"/>
          <w:sz w:val="22"/>
          <w:szCs w:val="22"/>
        </w:rPr>
        <w:t xml:space="preserve"> z dnia 21 sierpnia 1997 r. o gospodarce nieruchomościami </w:t>
      </w:r>
      <w:r w:rsidR="001234C4" w:rsidRPr="00640858">
        <w:rPr>
          <w:color w:val="000000"/>
          <w:sz w:val="22"/>
          <w:szCs w:val="22"/>
        </w:rPr>
        <w:t>(</w:t>
      </w:r>
      <w:r w:rsidR="001234C4" w:rsidRPr="00640858">
        <w:rPr>
          <w:sz w:val="22"/>
          <w:szCs w:val="22"/>
        </w:rPr>
        <w:t>t.j. Dz.U. z 2020 r., poz. 1990</w:t>
      </w:r>
      <w:r w:rsidR="00024BC2" w:rsidRPr="00640858">
        <w:rPr>
          <w:sz w:val="22"/>
          <w:szCs w:val="22"/>
        </w:rPr>
        <w:t xml:space="preserve"> z późń. zm.</w:t>
      </w:r>
      <w:r w:rsidRPr="00640858">
        <w:rPr>
          <w:color w:val="000000"/>
          <w:sz w:val="22"/>
          <w:szCs w:val="22"/>
        </w:rPr>
        <w:t xml:space="preserve">) niniejszy wykaz wywieszono na tablicy ogłoszeń Urzędu Gminy Dywity </w:t>
      </w:r>
      <w:r w:rsidR="00B92F3B" w:rsidRPr="00640858">
        <w:rPr>
          <w:color w:val="000000"/>
          <w:sz w:val="22"/>
          <w:szCs w:val="22"/>
        </w:rPr>
        <w:t xml:space="preserve">oraz na stronach internetowych Gminy Dywity </w:t>
      </w:r>
      <w:hyperlink r:id="rId9" w:history="1">
        <w:r w:rsidR="00B92F3B" w:rsidRPr="00640858">
          <w:rPr>
            <w:rStyle w:val="Hipercze"/>
            <w:color w:val="auto"/>
            <w:sz w:val="22"/>
            <w:szCs w:val="22"/>
            <w:u w:val="none"/>
          </w:rPr>
          <w:t>www.bip.ugdywity.pl</w:t>
        </w:r>
      </w:hyperlink>
      <w:r w:rsidR="00B92F3B" w:rsidRPr="00640858">
        <w:rPr>
          <w:rStyle w:val="Hipercze"/>
          <w:color w:val="auto"/>
          <w:sz w:val="22"/>
          <w:szCs w:val="22"/>
          <w:u w:val="none"/>
        </w:rPr>
        <w:t>,</w:t>
      </w:r>
      <w:r w:rsidR="00B92F3B" w:rsidRPr="00640858">
        <w:rPr>
          <w:sz w:val="22"/>
          <w:szCs w:val="22"/>
        </w:rPr>
        <w:t xml:space="preserve"> </w:t>
      </w:r>
      <w:hyperlink r:id="rId10" w:history="1">
        <w:r w:rsidR="00B92F3B" w:rsidRPr="00640858">
          <w:rPr>
            <w:rStyle w:val="Hipercze"/>
            <w:color w:val="auto"/>
            <w:sz w:val="22"/>
            <w:szCs w:val="22"/>
            <w:u w:val="none"/>
          </w:rPr>
          <w:t>www.gminadywity.pl</w:t>
        </w:r>
      </w:hyperlink>
      <w:r w:rsidR="00B92F3B" w:rsidRPr="00640858">
        <w:rPr>
          <w:rStyle w:val="Hipercze"/>
          <w:color w:val="auto"/>
          <w:sz w:val="22"/>
          <w:szCs w:val="22"/>
          <w:u w:val="none"/>
        </w:rPr>
        <w:t xml:space="preserve"> </w:t>
      </w:r>
      <w:r w:rsidRPr="00640858">
        <w:rPr>
          <w:color w:val="000000"/>
          <w:sz w:val="22"/>
          <w:szCs w:val="22"/>
        </w:rPr>
        <w:t xml:space="preserve">na okres 21 dni tj. od </w:t>
      </w:r>
      <w:r w:rsidRPr="00640858">
        <w:rPr>
          <w:b/>
          <w:color w:val="000000"/>
          <w:sz w:val="22"/>
          <w:szCs w:val="22"/>
          <w:u w:val="single"/>
        </w:rPr>
        <w:t xml:space="preserve"> </w:t>
      </w:r>
      <w:r w:rsidR="00821B40" w:rsidRPr="00640858">
        <w:rPr>
          <w:b/>
          <w:color w:val="000000"/>
          <w:sz w:val="22"/>
          <w:szCs w:val="22"/>
          <w:u w:val="single"/>
        </w:rPr>
        <w:t>06</w:t>
      </w:r>
      <w:r w:rsidRPr="00640858">
        <w:rPr>
          <w:b/>
          <w:color w:val="000000"/>
          <w:sz w:val="22"/>
          <w:szCs w:val="22"/>
          <w:u w:val="single"/>
        </w:rPr>
        <w:t>.</w:t>
      </w:r>
      <w:r w:rsidR="00024BC2" w:rsidRPr="00640858">
        <w:rPr>
          <w:b/>
          <w:color w:val="000000"/>
          <w:sz w:val="22"/>
          <w:szCs w:val="22"/>
          <w:u w:val="single"/>
        </w:rPr>
        <w:t>0</w:t>
      </w:r>
      <w:r w:rsidR="00821B40" w:rsidRPr="00640858">
        <w:rPr>
          <w:b/>
          <w:color w:val="000000"/>
          <w:sz w:val="22"/>
          <w:szCs w:val="22"/>
          <w:u w:val="single"/>
        </w:rPr>
        <w:t>8</w:t>
      </w:r>
      <w:r w:rsidRPr="00640858">
        <w:rPr>
          <w:b/>
          <w:color w:val="000000"/>
          <w:sz w:val="22"/>
          <w:szCs w:val="22"/>
          <w:u w:val="single"/>
        </w:rPr>
        <w:t>.202</w:t>
      </w:r>
      <w:r w:rsidR="00024BC2" w:rsidRPr="00640858">
        <w:rPr>
          <w:b/>
          <w:color w:val="000000"/>
          <w:sz w:val="22"/>
          <w:szCs w:val="22"/>
          <w:u w:val="single"/>
        </w:rPr>
        <w:t>1</w:t>
      </w:r>
      <w:r w:rsidRPr="00640858">
        <w:rPr>
          <w:b/>
          <w:color w:val="000000"/>
          <w:sz w:val="22"/>
          <w:szCs w:val="22"/>
          <w:u w:val="single"/>
        </w:rPr>
        <w:t xml:space="preserve">r. do </w:t>
      </w:r>
      <w:r w:rsidR="00821B40" w:rsidRPr="00640858">
        <w:rPr>
          <w:b/>
          <w:color w:val="000000"/>
          <w:sz w:val="22"/>
          <w:szCs w:val="22"/>
          <w:u w:val="single"/>
        </w:rPr>
        <w:t>2</w:t>
      </w:r>
      <w:r w:rsidR="00447D0F" w:rsidRPr="00640858">
        <w:rPr>
          <w:b/>
          <w:color w:val="000000"/>
          <w:sz w:val="22"/>
          <w:szCs w:val="22"/>
          <w:u w:val="single"/>
        </w:rPr>
        <w:t>7</w:t>
      </w:r>
      <w:r w:rsidRPr="00640858">
        <w:rPr>
          <w:b/>
          <w:color w:val="000000"/>
          <w:sz w:val="22"/>
          <w:szCs w:val="22"/>
          <w:u w:val="single"/>
        </w:rPr>
        <w:t>.</w:t>
      </w:r>
      <w:r w:rsidR="00024BC2" w:rsidRPr="00640858">
        <w:rPr>
          <w:b/>
          <w:color w:val="000000"/>
          <w:sz w:val="22"/>
          <w:szCs w:val="22"/>
          <w:u w:val="single"/>
        </w:rPr>
        <w:t>0</w:t>
      </w:r>
      <w:r w:rsidR="00821B40" w:rsidRPr="00640858">
        <w:rPr>
          <w:b/>
          <w:color w:val="000000"/>
          <w:sz w:val="22"/>
          <w:szCs w:val="22"/>
          <w:u w:val="single"/>
        </w:rPr>
        <w:t>8</w:t>
      </w:r>
      <w:r w:rsidRPr="00640858">
        <w:rPr>
          <w:b/>
          <w:color w:val="000000"/>
          <w:sz w:val="22"/>
          <w:szCs w:val="22"/>
          <w:u w:val="single"/>
        </w:rPr>
        <w:t>.202</w:t>
      </w:r>
      <w:r w:rsidR="00024BC2" w:rsidRPr="00640858">
        <w:rPr>
          <w:b/>
          <w:color w:val="000000"/>
          <w:sz w:val="22"/>
          <w:szCs w:val="22"/>
          <w:u w:val="single"/>
        </w:rPr>
        <w:t>1</w:t>
      </w:r>
      <w:r w:rsidRPr="00640858">
        <w:rPr>
          <w:b/>
          <w:color w:val="000000"/>
          <w:sz w:val="22"/>
          <w:szCs w:val="22"/>
          <w:u w:val="single"/>
        </w:rPr>
        <w:t>r.</w:t>
      </w:r>
    </w:p>
    <w:p w14:paraId="1907E60E" w14:textId="0E83F25F" w:rsidR="00D413A4" w:rsidRPr="00640858" w:rsidRDefault="00D413A4" w:rsidP="00B23E6E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640858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640858">
        <w:rPr>
          <w:bCs/>
          <w:color w:val="000000"/>
          <w:sz w:val="22"/>
          <w:szCs w:val="22"/>
        </w:rPr>
        <w:t>art. 34 ust. 1 pkt 1 i 2 ustawy</w:t>
      </w:r>
      <w:r w:rsidRPr="00640858">
        <w:rPr>
          <w:color w:val="000000"/>
          <w:sz w:val="22"/>
          <w:szCs w:val="22"/>
        </w:rPr>
        <w:t xml:space="preserve"> o gospodarce nieruchomościami wynosi 6 tygodni licząc od dnia wywieszenia wykazu,  upływa dnia </w:t>
      </w:r>
      <w:r w:rsidR="00703132" w:rsidRPr="00640858">
        <w:rPr>
          <w:b/>
          <w:color w:val="000000"/>
          <w:sz w:val="22"/>
          <w:szCs w:val="22"/>
          <w:u w:val="single"/>
        </w:rPr>
        <w:t>17</w:t>
      </w:r>
      <w:r w:rsidRPr="00640858">
        <w:rPr>
          <w:b/>
          <w:color w:val="000000"/>
          <w:sz w:val="22"/>
          <w:szCs w:val="22"/>
          <w:u w:val="single"/>
        </w:rPr>
        <w:t>.0</w:t>
      </w:r>
      <w:r w:rsidR="00703132" w:rsidRPr="00640858">
        <w:rPr>
          <w:b/>
          <w:color w:val="000000"/>
          <w:sz w:val="22"/>
          <w:szCs w:val="22"/>
          <w:u w:val="single"/>
        </w:rPr>
        <w:t>9</w:t>
      </w:r>
      <w:r w:rsidRPr="00640858">
        <w:rPr>
          <w:b/>
          <w:color w:val="000000"/>
          <w:sz w:val="22"/>
          <w:szCs w:val="22"/>
          <w:u w:val="single"/>
        </w:rPr>
        <w:t>.202</w:t>
      </w:r>
      <w:r w:rsidR="001234C4" w:rsidRPr="00640858">
        <w:rPr>
          <w:b/>
          <w:color w:val="000000"/>
          <w:sz w:val="22"/>
          <w:szCs w:val="22"/>
          <w:u w:val="single"/>
        </w:rPr>
        <w:t>1</w:t>
      </w:r>
      <w:r w:rsidRPr="00640858">
        <w:rPr>
          <w:b/>
          <w:color w:val="000000"/>
          <w:sz w:val="22"/>
          <w:szCs w:val="22"/>
          <w:u w:val="single"/>
        </w:rPr>
        <w:t>r.</w:t>
      </w:r>
    </w:p>
    <w:p w14:paraId="5F115C5C" w14:textId="4993417F" w:rsidR="00D413A4" w:rsidRPr="00640858" w:rsidRDefault="00D413A4" w:rsidP="00033367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640858">
        <w:rPr>
          <w:color w:val="000000"/>
          <w:sz w:val="22"/>
          <w:szCs w:val="22"/>
        </w:rPr>
        <w:t>Koszty zawarcia umowy notarialnej i opłaty sądowe ponosi nabywca.</w:t>
      </w:r>
      <w:r w:rsidRPr="00640858">
        <w:rPr>
          <w:color w:val="000000"/>
          <w:sz w:val="22"/>
          <w:szCs w:val="22"/>
        </w:rPr>
        <w:tab/>
      </w:r>
    </w:p>
    <w:p w14:paraId="3144753C" w14:textId="77777777" w:rsidR="00B45399" w:rsidRPr="00640858" w:rsidRDefault="00B45399" w:rsidP="00703132">
      <w:pPr>
        <w:pStyle w:val="NormalnyWeb"/>
        <w:spacing w:before="0" w:beforeAutospacing="0" w:after="0"/>
        <w:ind w:left="708"/>
        <w:jc w:val="both"/>
        <w:rPr>
          <w:sz w:val="22"/>
          <w:szCs w:val="22"/>
        </w:rPr>
      </w:pPr>
    </w:p>
    <w:p w14:paraId="381114E2" w14:textId="76F5EF0A" w:rsidR="00D413A4" w:rsidRPr="00640858" w:rsidRDefault="00D413A4" w:rsidP="00D413A4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  <w:t xml:space="preserve">            WÓJT GMINY DYWITY</w:t>
      </w:r>
    </w:p>
    <w:p w14:paraId="741C0547" w14:textId="3595A9F9" w:rsidR="00D73086" w:rsidRPr="00640858" w:rsidRDefault="00D413A4" w:rsidP="00B45399">
      <w:pPr>
        <w:pStyle w:val="NormalnyWeb"/>
        <w:spacing w:before="0" w:beforeAutospacing="0" w:after="0" w:line="360" w:lineRule="auto"/>
        <w:ind w:left="1132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</w:t>
      </w:r>
      <w:r w:rsidR="009B74FF" w:rsidRPr="00640858">
        <w:rPr>
          <w:b/>
          <w:sz w:val="22"/>
          <w:szCs w:val="22"/>
        </w:rPr>
        <w:t xml:space="preserve"> </w:t>
      </w:r>
      <w:r w:rsidR="00C07522">
        <w:rPr>
          <w:b/>
          <w:sz w:val="22"/>
          <w:szCs w:val="22"/>
        </w:rPr>
        <w:t>(-)</w:t>
      </w:r>
      <w:r w:rsidR="009B74FF" w:rsidRPr="00640858">
        <w:rPr>
          <w:b/>
          <w:sz w:val="22"/>
          <w:szCs w:val="22"/>
        </w:rPr>
        <w:t xml:space="preserve"> </w:t>
      </w:r>
      <w:r w:rsidRPr="00640858">
        <w:rPr>
          <w:b/>
          <w:sz w:val="22"/>
          <w:szCs w:val="22"/>
        </w:rPr>
        <w:t>Daniel Zadworny</w:t>
      </w:r>
    </w:p>
    <w:sectPr w:rsidR="00D73086" w:rsidRPr="00640858" w:rsidSect="00B23E6E">
      <w:head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C46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F4B8BD9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F1E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84E5C63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47B94754">
              <wp:simplePos x="0" y="0"/>
              <wp:positionH relativeFrom="column">
                <wp:posOffset>471170</wp:posOffset>
              </wp:positionH>
              <wp:positionV relativeFrom="paragraph">
                <wp:posOffset>93345</wp:posOffset>
              </wp:positionV>
              <wp:extent cx="7914005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141AD1B9" w:rsidR="00E7749A" w:rsidRPr="00A0166E" w:rsidRDefault="00C07522" w:rsidP="00FB5234">
                          <w:pPr>
                            <w:jc w:val="both"/>
                            <w:rPr>
                              <w:rFonts w:ascii="Garamond" w:hAnsi="Garamond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D69E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Nr</w:t>
                              </w:r>
                              <w:r w:rsidR="00FB523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5</w:t>
                              </w:r>
                              <w:r w:rsidR="00A418D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D69E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ED07C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15</w:t>
                              </w:r>
                              <w:r w:rsidR="004D316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5219C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A15DB7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0318F2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219C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A15DB7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4D316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5219C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F57C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</w:t>
                              </w:r>
                              <w:r w:rsidR="0035505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zabudowan</w:t>
                              </w:r>
                              <w:r w:rsidR="0035505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35505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</w:t>
                              </w:r>
                              <w:r w:rsidR="002D69E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sprzedaży w drodze bezprzetargowej</w:t>
                              </w:r>
                            </w:sdtContent>
                          </w:sdt>
                          <w:r w:rsidR="00B23E6E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pt;margin-top:7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" filled="f" stroked="f">
              <v:textbox>
                <w:txbxContent>
                  <w:p w14:paraId="1ED68984" w14:textId="141AD1B9" w:rsidR="00E7749A" w:rsidRPr="00A0166E" w:rsidRDefault="00C07522" w:rsidP="00FB5234">
                    <w:pPr>
                      <w:jc w:val="both"/>
                      <w:rPr>
                        <w:rFonts w:ascii="Garamond" w:hAnsi="Garamond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Załącznik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2D69EB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Nr</w:t>
                        </w:r>
                        <w:r w:rsidR="00FB523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5</w:t>
                        </w:r>
                        <w:r w:rsidR="00A418D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2D69EB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ED07C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15</w:t>
                        </w:r>
                        <w:r w:rsidR="004D316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5219C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A15DB7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  <w:r w:rsidR="000318F2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5219C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A15DB7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4D316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5219C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7F57C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</w:t>
                        </w:r>
                        <w:r w:rsidR="0035505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niezabudowan</w:t>
                        </w:r>
                        <w:r w:rsidR="0035505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35505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do </w:t>
                        </w:r>
                        <w:r w:rsidR="002D69EB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sprzedaży w drodze bezprzetargowej</w:t>
                        </w:r>
                      </w:sdtContent>
                    </w:sdt>
                    <w:r w:rsidR="00B23E6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1788"/>
    <w:rsid w:val="00024BC2"/>
    <w:rsid w:val="000318F2"/>
    <w:rsid w:val="000356CB"/>
    <w:rsid w:val="00046595"/>
    <w:rsid w:val="00060AC9"/>
    <w:rsid w:val="000625E7"/>
    <w:rsid w:val="00076C25"/>
    <w:rsid w:val="00084D3A"/>
    <w:rsid w:val="00085805"/>
    <w:rsid w:val="000B4A52"/>
    <w:rsid w:val="000C1E13"/>
    <w:rsid w:val="000D1F20"/>
    <w:rsid w:val="000D7DC4"/>
    <w:rsid w:val="000E21F8"/>
    <w:rsid w:val="000F0E98"/>
    <w:rsid w:val="000F232F"/>
    <w:rsid w:val="000F292C"/>
    <w:rsid w:val="000F6231"/>
    <w:rsid w:val="00106F8C"/>
    <w:rsid w:val="00111303"/>
    <w:rsid w:val="00113CA0"/>
    <w:rsid w:val="001167DF"/>
    <w:rsid w:val="0012246B"/>
    <w:rsid w:val="001234C4"/>
    <w:rsid w:val="00136700"/>
    <w:rsid w:val="00140A7D"/>
    <w:rsid w:val="00143FDB"/>
    <w:rsid w:val="001465AE"/>
    <w:rsid w:val="001565C9"/>
    <w:rsid w:val="0016011C"/>
    <w:rsid w:val="001621AA"/>
    <w:rsid w:val="0016444E"/>
    <w:rsid w:val="0018124E"/>
    <w:rsid w:val="00182727"/>
    <w:rsid w:val="001876C5"/>
    <w:rsid w:val="00187DBF"/>
    <w:rsid w:val="00193B6C"/>
    <w:rsid w:val="001A1ECA"/>
    <w:rsid w:val="001A5EB6"/>
    <w:rsid w:val="001B470A"/>
    <w:rsid w:val="001C1D61"/>
    <w:rsid w:val="001C35EA"/>
    <w:rsid w:val="001D6C7B"/>
    <w:rsid w:val="0021128C"/>
    <w:rsid w:val="00212F58"/>
    <w:rsid w:val="0021355B"/>
    <w:rsid w:val="00216731"/>
    <w:rsid w:val="002536AC"/>
    <w:rsid w:val="002629A4"/>
    <w:rsid w:val="00285C57"/>
    <w:rsid w:val="00295B29"/>
    <w:rsid w:val="0029610F"/>
    <w:rsid w:val="002A5869"/>
    <w:rsid w:val="002C3E5B"/>
    <w:rsid w:val="002D69EB"/>
    <w:rsid w:val="002E36B0"/>
    <w:rsid w:val="002E4AE2"/>
    <w:rsid w:val="002F106C"/>
    <w:rsid w:val="002F1929"/>
    <w:rsid w:val="002F385D"/>
    <w:rsid w:val="003065F3"/>
    <w:rsid w:val="003116D7"/>
    <w:rsid w:val="00355050"/>
    <w:rsid w:val="0036475F"/>
    <w:rsid w:val="0037679E"/>
    <w:rsid w:val="003864E0"/>
    <w:rsid w:val="00391235"/>
    <w:rsid w:val="003941FA"/>
    <w:rsid w:val="003A1D39"/>
    <w:rsid w:val="003C1576"/>
    <w:rsid w:val="003F28C6"/>
    <w:rsid w:val="00407285"/>
    <w:rsid w:val="0041449E"/>
    <w:rsid w:val="004162AB"/>
    <w:rsid w:val="004258E0"/>
    <w:rsid w:val="00426246"/>
    <w:rsid w:val="004267CF"/>
    <w:rsid w:val="004408CD"/>
    <w:rsid w:val="00447D0F"/>
    <w:rsid w:val="004558B5"/>
    <w:rsid w:val="0046124F"/>
    <w:rsid w:val="00464225"/>
    <w:rsid w:val="004808C1"/>
    <w:rsid w:val="00480F93"/>
    <w:rsid w:val="00493DD4"/>
    <w:rsid w:val="004A4A7D"/>
    <w:rsid w:val="004A71EA"/>
    <w:rsid w:val="004C6134"/>
    <w:rsid w:val="004D1903"/>
    <w:rsid w:val="004D3160"/>
    <w:rsid w:val="004D6E4D"/>
    <w:rsid w:val="005066C0"/>
    <w:rsid w:val="00512A93"/>
    <w:rsid w:val="00513674"/>
    <w:rsid w:val="005219C0"/>
    <w:rsid w:val="0052335A"/>
    <w:rsid w:val="00530C95"/>
    <w:rsid w:val="005317C0"/>
    <w:rsid w:val="00537CF2"/>
    <w:rsid w:val="005544AA"/>
    <w:rsid w:val="0056110A"/>
    <w:rsid w:val="00562F08"/>
    <w:rsid w:val="00564D33"/>
    <w:rsid w:val="00571383"/>
    <w:rsid w:val="005B65A1"/>
    <w:rsid w:val="005C25CA"/>
    <w:rsid w:val="005D5A82"/>
    <w:rsid w:val="005F0144"/>
    <w:rsid w:val="005F2C6A"/>
    <w:rsid w:val="00616208"/>
    <w:rsid w:val="00633996"/>
    <w:rsid w:val="00640858"/>
    <w:rsid w:val="00662CD8"/>
    <w:rsid w:val="00666A3D"/>
    <w:rsid w:val="006720C1"/>
    <w:rsid w:val="006827F0"/>
    <w:rsid w:val="00687BFC"/>
    <w:rsid w:val="00692B22"/>
    <w:rsid w:val="00693124"/>
    <w:rsid w:val="006B5014"/>
    <w:rsid w:val="006B6F28"/>
    <w:rsid w:val="006E7974"/>
    <w:rsid w:val="006F40D0"/>
    <w:rsid w:val="006F65EA"/>
    <w:rsid w:val="00702D54"/>
    <w:rsid w:val="00703132"/>
    <w:rsid w:val="007045A6"/>
    <w:rsid w:val="0071387D"/>
    <w:rsid w:val="00716C75"/>
    <w:rsid w:val="007235A6"/>
    <w:rsid w:val="007257AA"/>
    <w:rsid w:val="00725A91"/>
    <w:rsid w:val="007462DA"/>
    <w:rsid w:val="00765ACC"/>
    <w:rsid w:val="007803A9"/>
    <w:rsid w:val="00791551"/>
    <w:rsid w:val="00791E3D"/>
    <w:rsid w:val="007941FB"/>
    <w:rsid w:val="007B52D2"/>
    <w:rsid w:val="007D4C10"/>
    <w:rsid w:val="007D7F18"/>
    <w:rsid w:val="007E3730"/>
    <w:rsid w:val="007E71FD"/>
    <w:rsid w:val="007F57C4"/>
    <w:rsid w:val="0081756F"/>
    <w:rsid w:val="00821B40"/>
    <w:rsid w:val="00825434"/>
    <w:rsid w:val="00825452"/>
    <w:rsid w:val="00832A1A"/>
    <w:rsid w:val="0083762F"/>
    <w:rsid w:val="00837E0B"/>
    <w:rsid w:val="00846A54"/>
    <w:rsid w:val="00851F96"/>
    <w:rsid w:val="00853CBA"/>
    <w:rsid w:val="008642B1"/>
    <w:rsid w:val="008653FE"/>
    <w:rsid w:val="0089152F"/>
    <w:rsid w:val="00891C2A"/>
    <w:rsid w:val="00897342"/>
    <w:rsid w:val="008A2885"/>
    <w:rsid w:val="008A5F73"/>
    <w:rsid w:val="008B72CE"/>
    <w:rsid w:val="008C1823"/>
    <w:rsid w:val="008C1DD7"/>
    <w:rsid w:val="008C3380"/>
    <w:rsid w:val="008C376C"/>
    <w:rsid w:val="008E565E"/>
    <w:rsid w:val="0090047C"/>
    <w:rsid w:val="00903CF2"/>
    <w:rsid w:val="00911DFC"/>
    <w:rsid w:val="0091641D"/>
    <w:rsid w:val="0092350F"/>
    <w:rsid w:val="00943D23"/>
    <w:rsid w:val="00944C09"/>
    <w:rsid w:val="00945CCE"/>
    <w:rsid w:val="009529F7"/>
    <w:rsid w:val="00964223"/>
    <w:rsid w:val="00967F1C"/>
    <w:rsid w:val="00976874"/>
    <w:rsid w:val="009A1578"/>
    <w:rsid w:val="009A3F65"/>
    <w:rsid w:val="009A55DA"/>
    <w:rsid w:val="009A75BF"/>
    <w:rsid w:val="009B74FF"/>
    <w:rsid w:val="009C5DA9"/>
    <w:rsid w:val="009C5F3A"/>
    <w:rsid w:val="009D066B"/>
    <w:rsid w:val="009D52AE"/>
    <w:rsid w:val="009D5883"/>
    <w:rsid w:val="009E1D52"/>
    <w:rsid w:val="009F1281"/>
    <w:rsid w:val="009F4185"/>
    <w:rsid w:val="009F555F"/>
    <w:rsid w:val="009F7886"/>
    <w:rsid w:val="00A0166E"/>
    <w:rsid w:val="00A03E76"/>
    <w:rsid w:val="00A10AC8"/>
    <w:rsid w:val="00A1149B"/>
    <w:rsid w:val="00A15DB7"/>
    <w:rsid w:val="00A20DBE"/>
    <w:rsid w:val="00A21932"/>
    <w:rsid w:val="00A2201A"/>
    <w:rsid w:val="00A30208"/>
    <w:rsid w:val="00A32FE8"/>
    <w:rsid w:val="00A34079"/>
    <w:rsid w:val="00A418D4"/>
    <w:rsid w:val="00A50728"/>
    <w:rsid w:val="00A547E3"/>
    <w:rsid w:val="00A62D06"/>
    <w:rsid w:val="00A95968"/>
    <w:rsid w:val="00AD336F"/>
    <w:rsid w:val="00AE7656"/>
    <w:rsid w:val="00AF0674"/>
    <w:rsid w:val="00AF2CEB"/>
    <w:rsid w:val="00AF38CF"/>
    <w:rsid w:val="00AF4AD7"/>
    <w:rsid w:val="00AF6236"/>
    <w:rsid w:val="00B01B7A"/>
    <w:rsid w:val="00B052C7"/>
    <w:rsid w:val="00B14CAA"/>
    <w:rsid w:val="00B201CB"/>
    <w:rsid w:val="00B23E6E"/>
    <w:rsid w:val="00B26667"/>
    <w:rsid w:val="00B45399"/>
    <w:rsid w:val="00B61036"/>
    <w:rsid w:val="00B839C6"/>
    <w:rsid w:val="00B92F3B"/>
    <w:rsid w:val="00B93EF0"/>
    <w:rsid w:val="00B94D40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629D"/>
    <w:rsid w:val="00C27555"/>
    <w:rsid w:val="00C33637"/>
    <w:rsid w:val="00C37F83"/>
    <w:rsid w:val="00C540BD"/>
    <w:rsid w:val="00C67FA9"/>
    <w:rsid w:val="00C748C1"/>
    <w:rsid w:val="00C80349"/>
    <w:rsid w:val="00C8309C"/>
    <w:rsid w:val="00C90236"/>
    <w:rsid w:val="00C9415D"/>
    <w:rsid w:val="00CA1CA6"/>
    <w:rsid w:val="00CA335C"/>
    <w:rsid w:val="00CA7566"/>
    <w:rsid w:val="00CB56A3"/>
    <w:rsid w:val="00CC4D07"/>
    <w:rsid w:val="00CD142A"/>
    <w:rsid w:val="00CD401E"/>
    <w:rsid w:val="00CD7DA5"/>
    <w:rsid w:val="00CE18FC"/>
    <w:rsid w:val="00CF2E34"/>
    <w:rsid w:val="00D01607"/>
    <w:rsid w:val="00D071A1"/>
    <w:rsid w:val="00D27BD4"/>
    <w:rsid w:val="00D30B5E"/>
    <w:rsid w:val="00D413A4"/>
    <w:rsid w:val="00D554F6"/>
    <w:rsid w:val="00D55E11"/>
    <w:rsid w:val="00D573CE"/>
    <w:rsid w:val="00D7093B"/>
    <w:rsid w:val="00D71647"/>
    <w:rsid w:val="00D73086"/>
    <w:rsid w:val="00D805DC"/>
    <w:rsid w:val="00DA6D5B"/>
    <w:rsid w:val="00DC1FE0"/>
    <w:rsid w:val="00DD2002"/>
    <w:rsid w:val="00DE349D"/>
    <w:rsid w:val="00DF7CE0"/>
    <w:rsid w:val="00E01B64"/>
    <w:rsid w:val="00E043EF"/>
    <w:rsid w:val="00E06C67"/>
    <w:rsid w:val="00E12B45"/>
    <w:rsid w:val="00E23FA3"/>
    <w:rsid w:val="00E31D40"/>
    <w:rsid w:val="00E33405"/>
    <w:rsid w:val="00E359C2"/>
    <w:rsid w:val="00E36298"/>
    <w:rsid w:val="00E41FFD"/>
    <w:rsid w:val="00E43A2F"/>
    <w:rsid w:val="00E570DE"/>
    <w:rsid w:val="00E60AD3"/>
    <w:rsid w:val="00E747C4"/>
    <w:rsid w:val="00E7749A"/>
    <w:rsid w:val="00E83872"/>
    <w:rsid w:val="00E95FBF"/>
    <w:rsid w:val="00EA0D37"/>
    <w:rsid w:val="00EA1EB8"/>
    <w:rsid w:val="00EA7157"/>
    <w:rsid w:val="00ED07CC"/>
    <w:rsid w:val="00ED2575"/>
    <w:rsid w:val="00EE6C3A"/>
    <w:rsid w:val="00EF190B"/>
    <w:rsid w:val="00EF5E89"/>
    <w:rsid w:val="00EF6CE2"/>
    <w:rsid w:val="00F1090A"/>
    <w:rsid w:val="00F10958"/>
    <w:rsid w:val="00F27FB0"/>
    <w:rsid w:val="00F33694"/>
    <w:rsid w:val="00F35D60"/>
    <w:rsid w:val="00F37954"/>
    <w:rsid w:val="00F506BC"/>
    <w:rsid w:val="00F703DF"/>
    <w:rsid w:val="00F72F1C"/>
    <w:rsid w:val="00F82F6C"/>
    <w:rsid w:val="00F91145"/>
    <w:rsid w:val="00F953F8"/>
    <w:rsid w:val="00FA0C13"/>
    <w:rsid w:val="00FA301A"/>
    <w:rsid w:val="00FB5234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minadywity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ugdywit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FC2FD-C634-41FA-AD3D-10DDE71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 do Zarządzenia Nr 115/2021 Wójta Gminy Dywity z dnia 06.08.2021 r. w sprawie ogłoszenia wykazu nieruchomości gruntowych niezabudowanych przeznaczonych do sprzedaży w drodze bezprzetargowej</vt:lpstr>
    </vt:vector>
  </TitlesOfParts>
  <Company>Urząd Gminy Dywit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 do Zarządzenia Nr 115/2021 Wójta Gminy Dywity z dnia 06.08.2021 r. w sprawie ogłoszenia wykazu nieruchomości gruntowych niezabudowanych przeznaczonych do sprzedaży w drodze bezprzetargowej</dc:title>
  <dc:subject/>
  <dc:creator>GNiR</dc:creator>
  <cp:keywords/>
  <dc:description/>
  <cp:lastModifiedBy>Monika Pożarska</cp:lastModifiedBy>
  <cp:revision>70</cp:revision>
  <cp:lastPrinted>2021-08-05T11:58:00Z</cp:lastPrinted>
  <dcterms:created xsi:type="dcterms:W3CDTF">2020-12-08T09:14:00Z</dcterms:created>
  <dcterms:modified xsi:type="dcterms:W3CDTF">2021-08-06T11:10:00Z</dcterms:modified>
</cp:coreProperties>
</file>